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2419558" r:id="rId8"/>
        </w:object>
      </w:r>
    </w:p>
    <w:p w14:paraId="2F4D2C1B" w14:textId="372C11D1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B532E6">
        <w:rPr>
          <w:rFonts w:ascii="Times New Roman" w:eastAsia="Times New Roman" w:hAnsi="Times New Roman" w:cs="Times New Roman"/>
          <w:b/>
          <w:sz w:val="24"/>
        </w:rPr>
        <w:t>24</w:t>
      </w:r>
      <w:r w:rsidR="00EA2BFB">
        <w:rPr>
          <w:rFonts w:ascii="Times New Roman" w:eastAsia="Times New Roman" w:hAnsi="Times New Roman" w:cs="Times New Roman"/>
          <w:b/>
          <w:sz w:val="24"/>
        </w:rPr>
        <w:t>9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0DE7151C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67D7">
        <w:rPr>
          <w:rFonts w:ascii="Times New Roman" w:eastAsia="Times New Roman" w:hAnsi="Times New Roman" w:cs="Times New Roman"/>
          <w:b/>
          <w:sz w:val="24"/>
        </w:rPr>
        <w:t>0</w:t>
      </w:r>
      <w:r w:rsidR="00EA2BFB">
        <w:rPr>
          <w:rFonts w:ascii="Times New Roman" w:eastAsia="Times New Roman" w:hAnsi="Times New Roman" w:cs="Times New Roman"/>
          <w:b/>
          <w:sz w:val="24"/>
        </w:rPr>
        <w:t>6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47E849B8" w:rsidR="00197ECF" w:rsidRPr="002E2E37" w:rsidRDefault="00447C24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6A4F299D" w:rsidR="00197ECF" w:rsidRPr="002E2E37" w:rsidRDefault="004B67D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79FC6CD5" w:rsidR="00197ECF" w:rsidRPr="002E2E37" w:rsidRDefault="004B67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0DC9B0D6" w:rsidR="00197ECF" w:rsidRPr="002E2E37" w:rsidRDefault="00EA2B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6366F15E" w:rsidR="00197ECF" w:rsidRPr="002E2E37" w:rsidRDefault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A047577" w:rsidR="00197ECF" w:rsidRPr="002E2E37" w:rsidRDefault="00EA2B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46227032" w:rsidR="00BC4A22" w:rsidRPr="002E2E37" w:rsidRDefault="00EA2BFB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42100802" w:rsidR="00BC4A22" w:rsidRPr="00684EB8" w:rsidRDefault="00EA2B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05CD4DEF" w:rsidR="00BC4A22" w:rsidRPr="00684EB8" w:rsidRDefault="00EA2B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1A9549D5" w:rsidR="00BC4A22" w:rsidRPr="00684EB8" w:rsidRDefault="00B92C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67296E5C" w:rsidR="00197ECF" w:rsidRPr="002E2E37" w:rsidRDefault="00447C24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1B17" w14:textId="77777777" w:rsidR="00EA2BFB" w:rsidRPr="00EA2BFB" w:rsidRDefault="00AD1921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EA2BFB" w:rsidRPr="00EA2BFB">
              <w:rPr>
                <w:rFonts w:ascii="Times New Roman" w:eastAsia="Times New Roman" w:hAnsi="Times New Roman" w:cs="Times New Roman"/>
                <w:sz w:val="24"/>
              </w:rPr>
              <w:t>• 03.09.2021. godine:</w:t>
            </w:r>
          </w:p>
          <w:p w14:paraId="735610DA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- Grbavica dio, Gluhakovac dio, Plazulje, Gorice, Krepšić, Marković Polje, Vučilovac, Gornja i</w:t>
            </w:r>
          </w:p>
          <w:p w14:paraId="47D17C2F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Donja Laništa, zastoj u vremenu od 09:33-09:40 h, 10:18-10:24 h</w:t>
            </w:r>
          </w:p>
          <w:p w14:paraId="4A95F868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- Bukvik manji dio, zastoj u vremenu od 15:34-17:05 h</w:t>
            </w:r>
          </w:p>
          <w:p w14:paraId="766785BE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 xml:space="preserve">- Dubrave dio, Seonjaci, Panjik i Bijela, </w:t>
            </w:r>
            <w:r w:rsidRPr="00EA2BFB">
              <w:rPr>
                <w:rFonts w:ascii="Times New Roman" w:eastAsia="Times New Roman" w:hAnsi="Times New Roman" w:cs="Times New Roman"/>
                <w:sz w:val="24"/>
              </w:rPr>
              <w:lastRenderedPageBreak/>
              <w:t>kratkotrajni prekid u 22:35 h</w:t>
            </w:r>
          </w:p>
          <w:p w14:paraId="7C82D3AA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• 04.09.2021. godine:</w:t>
            </w:r>
          </w:p>
          <w:p w14:paraId="41FF1486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- Brod veći dio, Lipovac i Ulovići dio, zastoj u vremenu od 08:16-08:43 h, 09:22-09:24 h, 10:09-</w:t>
            </w:r>
          </w:p>
          <w:p w14:paraId="71C32494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10:36 h</w:t>
            </w:r>
          </w:p>
          <w:p w14:paraId="665F420A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- Ulovići dio, Vitanovići i Bukovac, zastoj u vremenu od 08:16-10:36 h</w:t>
            </w:r>
          </w:p>
          <w:p w14:paraId="6F7578A2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A1DA7D" w14:textId="77777777" w:rsidR="00EA2BFB" w:rsidRPr="00EA2BFB" w:rsidRDefault="00EA2BFB" w:rsidP="00E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• 05.09.2021. godine:</w:t>
            </w:r>
          </w:p>
          <w:p w14:paraId="584512B0" w14:textId="444795CC" w:rsidR="00A21A41" w:rsidRPr="00933F41" w:rsidRDefault="00EA2BFB" w:rsidP="00EA2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EA2BFB">
              <w:rPr>
                <w:rFonts w:ascii="Times New Roman" w:eastAsia="Times New Roman" w:hAnsi="Times New Roman" w:cs="Times New Roman"/>
                <w:sz w:val="24"/>
              </w:rPr>
              <w:t>- Ilićka dio, zastoj u vremenu od 21:45-22:50 h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4CDB06AB" w14:textId="77777777" w:rsidR="006927C5" w:rsidRDefault="006927C5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60ACE2A1" w14:textId="16FA1B16" w:rsidR="00D30EE9" w:rsidRPr="005D6036" w:rsidRDefault="00EA2BFB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 Mustafa Kršo</w:t>
      </w:r>
      <w:bookmarkStart w:id="0" w:name="_GoBack"/>
      <w:bookmarkEnd w:id="0"/>
      <w:r w:rsidR="0089558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52481"/>
    <w:rsid w:val="00063621"/>
    <w:rsid w:val="00067941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10A91"/>
    <w:rsid w:val="0021148E"/>
    <w:rsid w:val="002125BB"/>
    <w:rsid w:val="00214B4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5967"/>
    <w:rsid w:val="002763C7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907"/>
    <w:rsid w:val="00483C90"/>
    <w:rsid w:val="00485A1D"/>
    <w:rsid w:val="00487D4F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9E7"/>
    <w:rsid w:val="00614BA7"/>
    <w:rsid w:val="00617803"/>
    <w:rsid w:val="0061781B"/>
    <w:rsid w:val="00617DD1"/>
    <w:rsid w:val="00621921"/>
    <w:rsid w:val="006225C2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378D"/>
    <w:rsid w:val="00954818"/>
    <w:rsid w:val="00956D8C"/>
    <w:rsid w:val="009570DD"/>
    <w:rsid w:val="00963642"/>
    <w:rsid w:val="009644B4"/>
    <w:rsid w:val="00966CF1"/>
    <w:rsid w:val="00966D69"/>
    <w:rsid w:val="00976142"/>
    <w:rsid w:val="0099086F"/>
    <w:rsid w:val="009913AA"/>
    <w:rsid w:val="0099183E"/>
    <w:rsid w:val="009936D1"/>
    <w:rsid w:val="009941B4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588"/>
    <w:rsid w:val="00A21A41"/>
    <w:rsid w:val="00A32398"/>
    <w:rsid w:val="00A36013"/>
    <w:rsid w:val="00A36F34"/>
    <w:rsid w:val="00A37919"/>
    <w:rsid w:val="00A42D32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92CB6"/>
    <w:rsid w:val="00B932C9"/>
    <w:rsid w:val="00BA1968"/>
    <w:rsid w:val="00BA5537"/>
    <w:rsid w:val="00BA582C"/>
    <w:rsid w:val="00BA5D2A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2EE5"/>
    <w:rsid w:val="00C8398C"/>
    <w:rsid w:val="00C845A9"/>
    <w:rsid w:val="00C84F15"/>
    <w:rsid w:val="00C86176"/>
    <w:rsid w:val="00C91DC6"/>
    <w:rsid w:val="00C964E0"/>
    <w:rsid w:val="00CA330A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3719"/>
    <w:rsid w:val="00D143BF"/>
    <w:rsid w:val="00D158F8"/>
    <w:rsid w:val="00D2430D"/>
    <w:rsid w:val="00D27D7E"/>
    <w:rsid w:val="00D30EE9"/>
    <w:rsid w:val="00D3265C"/>
    <w:rsid w:val="00D33EB6"/>
    <w:rsid w:val="00D34CA0"/>
    <w:rsid w:val="00D35B93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8DC"/>
    <w:rsid w:val="00E97A0E"/>
    <w:rsid w:val="00E97BF8"/>
    <w:rsid w:val="00EA1288"/>
    <w:rsid w:val="00EA2BFB"/>
    <w:rsid w:val="00EA34C5"/>
    <w:rsid w:val="00EA66E6"/>
    <w:rsid w:val="00EA7F7C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0176-B217-4CE8-AF0F-424EFB7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4</cp:revision>
  <dcterms:created xsi:type="dcterms:W3CDTF">2021-09-05T05:56:00Z</dcterms:created>
  <dcterms:modified xsi:type="dcterms:W3CDTF">2021-09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